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310"/>
        <w:gridCol w:w="257"/>
        <w:gridCol w:w="195"/>
        <w:gridCol w:w="798"/>
        <w:gridCol w:w="283"/>
        <w:gridCol w:w="451"/>
        <w:gridCol w:w="2268"/>
        <w:gridCol w:w="1253"/>
        <w:gridCol w:w="3463"/>
      </w:tblGrid>
      <w:tr w:rsidR="00F64D3F" w:rsidRPr="00D55BB8" w14:paraId="06EB65B6" w14:textId="77777777" w:rsidTr="00CA224F">
        <w:tc>
          <w:tcPr>
            <w:tcW w:w="10528" w:type="dxa"/>
            <w:gridSpan w:val="10"/>
            <w:shd w:val="clear" w:color="auto" w:fill="D9D9D9" w:themeFill="background1" w:themeFillShade="D9"/>
          </w:tcPr>
          <w:p w14:paraId="1B402580" w14:textId="1F7B5016" w:rsidR="00F64D3F" w:rsidRPr="00D55BB8" w:rsidRDefault="00F64D3F" w:rsidP="00F64D3F">
            <w:pPr>
              <w:jc w:val="center"/>
              <w:rPr>
                <w:rFonts w:ascii="TT Norms Pro" w:hAnsi="TT Norms Pro" w:cs="Arial"/>
                <w:sz w:val="60"/>
                <w:szCs w:val="60"/>
                <w:lang w:val="hr-HR"/>
              </w:rPr>
            </w:pPr>
            <w:r w:rsidRPr="00D55BB8">
              <w:rPr>
                <w:rFonts w:ascii="TT Norms Pro" w:hAnsi="TT Norms Pro" w:cs="Arial"/>
                <w:b/>
                <w:bCs/>
                <w:sz w:val="60"/>
                <w:szCs w:val="60"/>
                <w:lang w:val="hr-HR"/>
              </w:rPr>
              <w:t>OBRAZAC ZA NABAVU</w:t>
            </w:r>
          </w:p>
        </w:tc>
      </w:tr>
      <w:tr w:rsidR="002F0DCF" w:rsidRPr="00D55BB8" w14:paraId="262D7D2D" w14:textId="1CBD4028" w:rsidTr="00B622A1">
        <w:tc>
          <w:tcPr>
            <w:tcW w:w="2810" w:type="dxa"/>
            <w:gridSpan w:val="5"/>
            <w:vAlign w:val="bottom"/>
          </w:tcPr>
          <w:p w14:paraId="616060DE" w14:textId="747FEC5A" w:rsidR="002F0DCF" w:rsidRPr="00EE5AE2" w:rsidRDefault="002F0DCF" w:rsidP="00DE015E">
            <w:pPr>
              <w:spacing w:beforeLines="60" w:before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  <w:r w:rsidRPr="00480011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NARUČ</w:t>
            </w:r>
            <w:r w:rsidR="006E75B0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I</w:t>
            </w:r>
            <w:r w:rsidRPr="00480011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TELJ/ICA:</w:t>
            </w:r>
          </w:p>
        </w:tc>
        <w:tc>
          <w:tcPr>
            <w:tcW w:w="771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35308B6" w14:textId="77777777" w:rsidR="002F0DCF" w:rsidRPr="00EE5AE2" w:rsidRDefault="002F0DCF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</w:tr>
      <w:tr w:rsidR="00725611" w:rsidRPr="00D55BB8" w14:paraId="6EEBBD0D" w14:textId="77777777" w:rsidTr="00B622A1">
        <w:trPr>
          <w:trHeight w:val="568"/>
        </w:trPr>
        <w:tc>
          <w:tcPr>
            <w:tcW w:w="2012" w:type="dxa"/>
            <w:gridSpan w:val="4"/>
            <w:vAlign w:val="bottom"/>
          </w:tcPr>
          <w:p w14:paraId="3A27F533" w14:textId="4BEC92CD" w:rsidR="001721FB" w:rsidRPr="007F38A6" w:rsidRDefault="001721FB" w:rsidP="00DE015E">
            <w:pPr>
              <w:spacing w:beforeLines="60" w:before="144"/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</w:pPr>
            <w:r w:rsidRPr="00480011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NARUDŽBA:</w:t>
            </w:r>
          </w:p>
        </w:tc>
        <w:tc>
          <w:tcPr>
            <w:tcW w:w="8516" w:type="dxa"/>
            <w:gridSpan w:val="6"/>
            <w:tcBorders>
              <w:bottom w:val="single" w:sz="4" w:space="0" w:color="auto"/>
            </w:tcBorders>
            <w:vAlign w:val="center"/>
          </w:tcPr>
          <w:p w14:paraId="29F674CE" w14:textId="6118614C" w:rsidR="001721FB" w:rsidRPr="00EE5AE2" w:rsidRDefault="001721FB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</w:tr>
      <w:tr w:rsidR="00270FB6" w:rsidRPr="00D55BB8" w14:paraId="4C441E1E" w14:textId="77777777" w:rsidTr="00B622A1">
        <w:trPr>
          <w:trHeight w:val="568"/>
        </w:trPr>
        <w:tc>
          <w:tcPr>
            <w:tcW w:w="2012" w:type="dxa"/>
            <w:gridSpan w:val="4"/>
            <w:vMerge w:val="restart"/>
            <w:vAlign w:val="center"/>
          </w:tcPr>
          <w:p w14:paraId="1FDD3B74" w14:textId="77777777" w:rsidR="001721FB" w:rsidRPr="00EE5AE2" w:rsidRDefault="001721FB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  <w:tc>
          <w:tcPr>
            <w:tcW w:w="8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E90C2" w14:textId="42DA9FA0" w:rsidR="001721FB" w:rsidRPr="00EE5AE2" w:rsidRDefault="001721FB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</w:tr>
      <w:tr w:rsidR="00270FB6" w:rsidRPr="00D55BB8" w14:paraId="74426F9D" w14:textId="77777777" w:rsidTr="00B622A1">
        <w:trPr>
          <w:trHeight w:val="568"/>
        </w:trPr>
        <w:tc>
          <w:tcPr>
            <w:tcW w:w="2012" w:type="dxa"/>
            <w:gridSpan w:val="4"/>
            <w:vMerge/>
            <w:vAlign w:val="center"/>
          </w:tcPr>
          <w:p w14:paraId="6C445537" w14:textId="77777777" w:rsidR="001721FB" w:rsidRPr="00EE5AE2" w:rsidRDefault="001721FB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  <w:tc>
          <w:tcPr>
            <w:tcW w:w="8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6038A" w14:textId="016E60F3" w:rsidR="001721FB" w:rsidRPr="00B23D09" w:rsidRDefault="001721FB" w:rsidP="006E75B0">
            <w:pPr>
              <w:spacing w:beforeLines="60" w:before="144" w:afterLines="60" w:after="144"/>
              <w:jc w:val="center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</w:tr>
      <w:tr w:rsidR="00B23D09" w:rsidRPr="00D55BB8" w14:paraId="7E1BDDC0" w14:textId="77777777" w:rsidTr="00B622A1">
        <w:trPr>
          <w:trHeight w:val="294"/>
        </w:trPr>
        <w:tc>
          <w:tcPr>
            <w:tcW w:w="2012" w:type="dxa"/>
            <w:gridSpan w:val="4"/>
            <w:vAlign w:val="center"/>
          </w:tcPr>
          <w:p w14:paraId="3048EEEE" w14:textId="77777777" w:rsidR="00B23D09" w:rsidRPr="00EE5AE2" w:rsidRDefault="00B23D09" w:rsidP="0028463E">
            <w:pPr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  <w:tc>
          <w:tcPr>
            <w:tcW w:w="8516" w:type="dxa"/>
            <w:gridSpan w:val="6"/>
            <w:tcBorders>
              <w:top w:val="single" w:sz="4" w:space="0" w:color="auto"/>
            </w:tcBorders>
          </w:tcPr>
          <w:p w14:paraId="7902DE6C" w14:textId="0DFB2E87" w:rsidR="00B23D09" w:rsidRPr="00561A68" w:rsidRDefault="00B23D09" w:rsidP="0028463E">
            <w:pPr>
              <w:jc w:val="center"/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</w:pPr>
            <w:r w:rsidRPr="00561A68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>/ autori/</w:t>
            </w:r>
            <w:proofErr w:type="spellStart"/>
            <w:r w:rsidRPr="00561A68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>ce</w:t>
            </w:r>
            <w:proofErr w:type="spellEnd"/>
            <w:r w:rsidRPr="00561A68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>, naslov,  izdavač, mjesto i god</w:t>
            </w:r>
            <w:r w:rsidR="00593DA5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>ina</w:t>
            </w:r>
            <w:r w:rsidRPr="00561A68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 xml:space="preserve">  izdanja, ISBN /</w:t>
            </w:r>
          </w:p>
        </w:tc>
      </w:tr>
      <w:tr w:rsidR="002F0DCF" w:rsidRPr="00D55BB8" w14:paraId="53FA7D69" w14:textId="077894E9" w:rsidTr="00B622A1">
        <w:tc>
          <w:tcPr>
            <w:tcW w:w="3093" w:type="dxa"/>
            <w:gridSpan w:val="6"/>
            <w:vAlign w:val="bottom"/>
          </w:tcPr>
          <w:p w14:paraId="7D214434" w14:textId="1214EBF7" w:rsidR="002F0DCF" w:rsidRPr="009C2237" w:rsidRDefault="002F0DCF" w:rsidP="00DE015E">
            <w:pPr>
              <w:spacing w:beforeLines="60" w:before="144"/>
              <w:rPr>
                <w:rFonts w:ascii="TT Norms Pro" w:hAnsi="TT Norms Pro" w:cs="Arial"/>
                <w:sz w:val="28"/>
                <w:szCs w:val="28"/>
                <w:lang w:val="hr-HR"/>
              </w:rPr>
            </w:pPr>
            <w:r w:rsidRPr="009C2237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JEDINIČNA CIJENA:</w:t>
            </w:r>
          </w:p>
        </w:tc>
        <w:tc>
          <w:tcPr>
            <w:tcW w:w="7435" w:type="dxa"/>
            <w:gridSpan w:val="4"/>
            <w:tcBorders>
              <w:bottom w:val="single" w:sz="4" w:space="0" w:color="auto"/>
            </w:tcBorders>
            <w:vAlign w:val="center"/>
          </w:tcPr>
          <w:p w14:paraId="37F5505D" w14:textId="77777777" w:rsidR="002F0DCF" w:rsidRPr="009C2237" w:rsidRDefault="002F0DCF" w:rsidP="006E75B0">
            <w:pPr>
              <w:spacing w:beforeLines="60" w:before="144" w:afterLines="60" w:after="144"/>
              <w:rPr>
                <w:rFonts w:ascii="TT Norms Pro" w:hAnsi="TT Norms Pro" w:cs="Arial"/>
                <w:sz w:val="28"/>
                <w:szCs w:val="28"/>
                <w:lang w:val="hr-HR"/>
              </w:rPr>
            </w:pPr>
          </w:p>
        </w:tc>
      </w:tr>
      <w:tr w:rsidR="002F0DCF" w:rsidRPr="00D55BB8" w14:paraId="41D463F6" w14:textId="20CCE678" w:rsidTr="00B622A1">
        <w:tc>
          <w:tcPr>
            <w:tcW w:w="1817" w:type="dxa"/>
            <w:gridSpan w:val="3"/>
            <w:vAlign w:val="bottom"/>
          </w:tcPr>
          <w:p w14:paraId="55CA02A5" w14:textId="7A76E514" w:rsidR="002F0DCF" w:rsidRPr="00EE5AE2" w:rsidRDefault="002F0DCF" w:rsidP="00DE015E">
            <w:pPr>
              <w:spacing w:beforeLines="60" w:before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  <w:r w:rsidRPr="009C2237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KOLIČINA:</w:t>
            </w:r>
          </w:p>
        </w:tc>
        <w:tc>
          <w:tcPr>
            <w:tcW w:w="8711" w:type="dxa"/>
            <w:gridSpan w:val="7"/>
            <w:tcBorders>
              <w:bottom w:val="single" w:sz="4" w:space="0" w:color="auto"/>
            </w:tcBorders>
            <w:vAlign w:val="center"/>
          </w:tcPr>
          <w:p w14:paraId="6FB25891" w14:textId="77777777" w:rsidR="002F0DCF" w:rsidRPr="00EE5AE2" w:rsidRDefault="002F0DCF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</w:tr>
      <w:tr w:rsidR="00DE015E" w:rsidRPr="00D55BB8" w14:paraId="482BBC86" w14:textId="77777777" w:rsidTr="00B622A1">
        <w:trPr>
          <w:trHeight w:val="623"/>
        </w:trPr>
        <w:tc>
          <w:tcPr>
            <w:tcW w:w="1250" w:type="dxa"/>
            <w:vAlign w:val="bottom"/>
          </w:tcPr>
          <w:p w14:paraId="0C0B9D0D" w14:textId="12BE2A0A" w:rsidR="00545220" w:rsidRPr="009C2237" w:rsidRDefault="00545220" w:rsidP="00DE015E">
            <w:pPr>
              <w:spacing w:beforeLines="60" w:before="144"/>
              <w:rPr>
                <w:rFonts w:ascii="TT Norms Pro" w:hAnsi="TT Norms Pro" w:cs="Arial"/>
                <w:sz w:val="16"/>
                <w:szCs w:val="16"/>
                <w:lang w:val="hr-HR"/>
              </w:rPr>
            </w:pPr>
            <w:r w:rsidRPr="009C2237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SVRHA:</w:t>
            </w:r>
          </w:p>
        </w:tc>
        <w:tc>
          <w:tcPr>
            <w:tcW w:w="9278" w:type="dxa"/>
            <w:gridSpan w:val="9"/>
            <w:tcBorders>
              <w:bottom w:val="single" w:sz="4" w:space="0" w:color="auto"/>
            </w:tcBorders>
            <w:vAlign w:val="center"/>
          </w:tcPr>
          <w:p w14:paraId="3494B68B" w14:textId="42D9DEA7" w:rsidR="00545220" w:rsidRPr="00EE5AE2" w:rsidRDefault="00545220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</w:tr>
      <w:tr w:rsidR="00432B8F" w:rsidRPr="00D55BB8" w14:paraId="6B3FD623" w14:textId="77777777" w:rsidTr="00B622A1">
        <w:trPr>
          <w:trHeight w:val="255"/>
        </w:trPr>
        <w:tc>
          <w:tcPr>
            <w:tcW w:w="1250" w:type="dxa"/>
            <w:vAlign w:val="center"/>
          </w:tcPr>
          <w:p w14:paraId="0BD2AE41" w14:textId="77777777" w:rsidR="00545220" w:rsidRPr="00EE5AE2" w:rsidRDefault="00545220" w:rsidP="004F3E93">
            <w:pPr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  <w:tc>
          <w:tcPr>
            <w:tcW w:w="9278" w:type="dxa"/>
            <w:gridSpan w:val="9"/>
          </w:tcPr>
          <w:p w14:paraId="2C73A2F8" w14:textId="7843BC91" w:rsidR="00545220" w:rsidRPr="004C2A2A" w:rsidRDefault="00E149D5" w:rsidP="004F3E93">
            <w:pPr>
              <w:jc w:val="center"/>
              <w:rPr>
                <w:rFonts w:ascii="TT Norms Pro" w:hAnsi="TT Norms Pro" w:cs="Arial"/>
                <w:i/>
                <w:iCs/>
                <w:sz w:val="24"/>
                <w:szCs w:val="24"/>
                <w:lang w:val="hr-HR"/>
              </w:rPr>
            </w:pPr>
            <w:r w:rsidRPr="004C2A2A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 xml:space="preserve">/ </w:t>
            </w:r>
            <w:r w:rsidR="00A03FDE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 xml:space="preserve">pr. </w:t>
            </w:r>
            <w:r w:rsidRPr="004C2A2A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>znanstveno-istraživački rad, nastava, stručni rad, ostalo - navest</w:t>
            </w:r>
            <w:r w:rsidR="004C2A2A" w:rsidRPr="004C2A2A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>i</w:t>
            </w:r>
            <w:r w:rsidRPr="004C2A2A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 xml:space="preserve"> /</w:t>
            </w:r>
          </w:p>
        </w:tc>
      </w:tr>
      <w:tr w:rsidR="00245AE2" w:rsidRPr="00D55BB8" w14:paraId="31A74E7F" w14:textId="63E6A3E5" w:rsidTr="00B622A1">
        <w:trPr>
          <w:trHeight w:val="619"/>
        </w:trPr>
        <w:tc>
          <w:tcPr>
            <w:tcW w:w="3544" w:type="dxa"/>
            <w:gridSpan w:val="7"/>
            <w:vAlign w:val="bottom"/>
          </w:tcPr>
          <w:p w14:paraId="14343378" w14:textId="1718990D" w:rsidR="004B0629" w:rsidRPr="00967018" w:rsidRDefault="004B0629" w:rsidP="00925769">
            <w:pPr>
              <w:spacing w:beforeLines="60" w:before="144"/>
              <w:rPr>
                <w:rFonts w:ascii="TT Norms Pro" w:hAnsi="TT Norms Pro" w:cs="Arial"/>
                <w:sz w:val="16"/>
                <w:szCs w:val="16"/>
                <w:lang w:val="hr-HR"/>
              </w:rPr>
            </w:pPr>
            <w:r w:rsidRPr="00967018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IZVOR FINANCIRANJA:</w:t>
            </w:r>
          </w:p>
        </w:tc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14:paraId="222A6CE6" w14:textId="77777777" w:rsidR="004B0629" w:rsidRPr="00EE5AE2" w:rsidRDefault="004B0629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</w:tr>
      <w:tr w:rsidR="004F3E93" w:rsidRPr="00D55BB8" w14:paraId="0261F751" w14:textId="0B8BA1EA" w:rsidTr="00B622A1">
        <w:trPr>
          <w:trHeight w:val="221"/>
        </w:trPr>
        <w:tc>
          <w:tcPr>
            <w:tcW w:w="3544" w:type="dxa"/>
            <w:gridSpan w:val="7"/>
            <w:vAlign w:val="center"/>
          </w:tcPr>
          <w:p w14:paraId="1BEA30E1" w14:textId="77777777" w:rsidR="004B0629" w:rsidRPr="00EE5AE2" w:rsidRDefault="004B0629" w:rsidP="004F3E93">
            <w:pPr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  <w:tc>
          <w:tcPr>
            <w:tcW w:w="6984" w:type="dxa"/>
            <w:gridSpan w:val="3"/>
          </w:tcPr>
          <w:p w14:paraId="06CF5438" w14:textId="2F66A456" w:rsidR="004B0629" w:rsidRPr="00990FE2" w:rsidRDefault="00561A68" w:rsidP="004F3E93">
            <w:pPr>
              <w:jc w:val="center"/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</w:pPr>
            <w:r w:rsidRPr="00990FE2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 xml:space="preserve">/ </w:t>
            </w:r>
            <w:r w:rsidR="00A03FDE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 xml:space="preserve">pr. </w:t>
            </w:r>
            <w:r w:rsidR="00593DA5" w:rsidRPr="00990FE2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 xml:space="preserve">sredstva Fakulteta, osobni fond, </w:t>
            </w:r>
            <w:r w:rsidRPr="00990FE2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>projekt - navesti broj</w:t>
            </w:r>
            <w:r w:rsidR="00593DA5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>,</w:t>
            </w:r>
            <w:r w:rsidRPr="00990FE2">
              <w:rPr>
                <w:rFonts w:ascii="TT Norms Pro" w:hAnsi="TT Norms Pro" w:cs="Arial"/>
                <w:i/>
                <w:iCs/>
                <w:sz w:val="20"/>
                <w:szCs w:val="20"/>
                <w:lang w:val="hr-HR"/>
              </w:rPr>
              <w:t xml:space="preserve"> ostalo – navesti /</w:t>
            </w:r>
          </w:p>
        </w:tc>
      </w:tr>
      <w:tr w:rsidR="002F0DCF" w:rsidRPr="00D55BB8" w14:paraId="0CB37C22" w14:textId="65FE17B4" w:rsidTr="00B622A1">
        <w:tc>
          <w:tcPr>
            <w:tcW w:w="5812" w:type="dxa"/>
            <w:gridSpan w:val="8"/>
            <w:vAlign w:val="bottom"/>
          </w:tcPr>
          <w:p w14:paraId="5131C053" w14:textId="3874EFEC" w:rsidR="002F0DCF" w:rsidRPr="00EE5AE2" w:rsidRDefault="002F0DCF" w:rsidP="00B622A1">
            <w:pPr>
              <w:spacing w:beforeLines="60" w:before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  <w:r w:rsidRPr="00967018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POTPIS NARUČITELJA/NARUČITELJICE:</w:t>
            </w:r>
          </w:p>
        </w:tc>
        <w:tc>
          <w:tcPr>
            <w:tcW w:w="4716" w:type="dxa"/>
            <w:gridSpan w:val="2"/>
            <w:tcBorders>
              <w:bottom w:val="single" w:sz="4" w:space="0" w:color="auto"/>
            </w:tcBorders>
            <w:vAlign w:val="center"/>
          </w:tcPr>
          <w:p w14:paraId="5FE04E39" w14:textId="77777777" w:rsidR="002F0DCF" w:rsidRPr="00EE5AE2" w:rsidRDefault="002F0DCF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</w:tr>
      <w:tr w:rsidR="002F0DCF" w:rsidRPr="00D55BB8" w14:paraId="1028F290" w14:textId="293D9B6A" w:rsidTr="00B622A1">
        <w:trPr>
          <w:trHeight w:val="964"/>
        </w:trPr>
        <w:tc>
          <w:tcPr>
            <w:tcW w:w="5812" w:type="dxa"/>
            <w:gridSpan w:val="8"/>
            <w:vAlign w:val="bottom"/>
          </w:tcPr>
          <w:p w14:paraId="0D001E24" w14:textId="77777777" w:rsidR="002F0DCF" w:rsidRPr="00967018" w:rsidRDefault="002F0DCF" w:rsidP="00B622A1">
            <w:pPr>
              <w:spacing w:beforeLines="60" w:before="144"/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</w:pPr>
            <w:r w:rsidRPr="00967018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 xml:space="preserve">SUGLASNOST </w:t>
            </w:r>
            <w:r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V</w:t>
            </w:r>
            <w:r w:rsidRPr="00967018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ODITELJA/VODITELJICE</w:t>
            </w:r>
          </w:p>
          <w:p w14:paraId="6A4E1FD3" w14:textId="3AA5263B" w:rsidR="002F0DCF" w:rsidRPr="00EE5AE2" w:rsidRDefault="002F0DCF" w:rsidP="00B622A1">
            <w:pPr>
              <w:spacing w:beforeLines="60" w:before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  <w:r w:rsidRPr="00967018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PROJEKTA ILI ŠEFA/ŠEFICE KATEDRE: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91C9" w14:textId="77777777" w:rsidR="002F0DCF" w:rsidRDefault="002F0DCF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  <w:p w14:paraId="3B7FEB35" w14:textId="77777777" w:rsidR="002F0DCF" w:rsidRPr="00EE5AE2" w:rsidRDefault="002F0DCF" w:rsidP="006E75B0">
            <w:pPr>
              <w:spacing w:beforeLines="60" w:before="144" w:afterLines="60" w:after="144"/>
              <w:rPr>
                <w:rFonts w:ascii="TT Norms Pro" w:hAnsi="TT Norms Pro" w:cs="Arial"/>
                <w:sz w:val="24"/>
                <w:szCs w:val="24"/>
                <w:lang w:val="hr-HR"/>
              </w:rPr>
            </w:pPr>
          </w:p>
        </w:tc>
      </w:tr>
      <w:tr w:rsidR="002F0DCF" w:rsidRPr="00D55BB8" w14:paraId="3C1F8E9B" w14:textId="468902C2" w:rsidTr="00B622A1">
        <w:tc>
          <w:tcPr>
            <w:tcW w:w="1560" w:type="dxa"/>
            <w:gridSpan w:val="2"/>
            <w:vAlign w:val="bottom"/>
          </w:tcPr>
          <w:p w14:paraId="06C7DABF" w14:textId="7A75D47D" w:rsidR="002F0DCF" w:rsidRPr="00967018" w:rsidRDefault="002F0DCF" w:rsidP="00B622A1">
            <w:pPr>
              <w:spacing w:beforeLines="60" w:before="144"/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</w:pPr>
            <w:r w:rsidRPr="00967018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>U RIJECI,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14:paraId="7659BFAB" w14:textId="2C8E7F00" w:rsidR="002F0DCF" w:rsidRPr="00EE5AE2" w:rsidRDefault="002F0DCF" w:rsidP="006E75B0">
            <w:pPr>
              <w:spacing w:beforeLines="60" w:before="144" w:afterLines="60" w:after="144"/>
              <w:rPr>
                <w:rFonts w:ascii="TT Norms Pro" w:hAnsi="TT Norms Pro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</w:tcBorders>
            <w:vAlign w:val="center"/>
          </w:tcPr>
          <w:p w14:paraId="113BA3D9" w14:textId="77777777" w:rsidR="002F0DCF" w:rsidRPr="00EE5AE2" w:rsidRDefault="002F0DCF" w:rsidP="006E75B0">
            <w:pPr>
              <w:spacing w:beforeLines="60" w:before="144" w:afterLines="60" w:after="144"/>
              <w:rPr>
                <w:rFonts w:ascii="TT Norms Pro" w:hAnsi="TT Norms Pro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D0762C" w:rsidRPr="00D55BB8" w14:paraId="2D7F3647" w14:textId="77777777" w:rsidTr="00385F2A">
        <w:tc>
          <w:tcPr>
            <w:tcW w:w="10528" w:type="dxa"/>
            <w:gridSpan w:val="10"/>
            <w:tcBorders>
              <w:bottom w:val="threeDEmboss" w:sz="12" w:space="0" w:color="auto"/>
            </w:tcBorders>
          </w:tcPr>
          <w:p w14:paraId="2637B5C8" w14:textId="77777777" w:rsidR="007C2C6A" w:rsidRDefault="007C2C6A" w:rsidP="006164BF">
            <w:pPr>
              <w:spacing w:beforeLines="50" w:before="120" w:afterLines="50" w:after="120"/>
              <w:rPr>
                <w:rFonts w:ascii="TT Norms Pro" w:hAnsi="TT Norms Pro" w:cs="Arial"/>
                <w:sz w:val="20"/>
                <w:szCs w:val="20"/>
                <w:lang w:val="hr-HR"/>
              </w:rPr>
            </w:pPr>
          </w:p>
          <w:p w14:paraId="414FCD2E" w14:textId="4245937F" w:rsidR="00D0762C" w:rsidRPr="008618DC" w:rsidRDefault="008618DC" w:rsidP="006164BF">
            <w:pPr>
              <w:spacing w:beforeLines="50" w:before="120" w:afterLines="50" w:after="120"/>
              <w:rPr>
                <w:rFonts w:ascii="TT Norms Pro" w:hAnsi="TT Norms Pro" w:cs="Arial"/>
                <w:sz w:val="20"/>
                <w:szCs w:val="20"/>
                <w:lang w:val="hr-HR"/>
              </w:rPr>
            </w:pPr>
            <w:r>
              <w:rPr>
                <w:rFonts w:ascii="TT Norms Pro" w:hAnsi="TT Norms Pro" w:cs="Arial"/>
                <w:sz w:val="20"/>
                <w:szCs w:val="20"/>
                <w:lang w:val="hr-HR"/>
              </w:rPr>
              <w:t>(ispunjava Knjižnica)</w:t>
            </w:r>
          </w:p>
        </w:tc>
      </w:tr>
      <w:tr w:rsidR="00F36A07" w:rsidRPr="00D55BB8" w14:paraId="4A3525E8" w14:textId="770551DD" w:rsidTr="00B622A1">
        <w:tc>
          <w:tcPr>
            <w:tcW w:w="3544" w:type="dxa"/>
            <w:gridSpan w:val="7"/>
            <w:tcBorders>
              <w:top w:val="threeDEmboss" w:sz="12" w:space="0" w:color="auto"/>
            </w:tcBorders>
          </w:tcPr>
          <w:p w14:paraId="5B403B70" w14:textId="43A53B44" w:rsidR="00F36A07" w:rsidRPr="007F38A6" w:rsidRDefault="00F36A07" w:rsidP="006E75B0">
            <w:pPr>
              <w:spacing w:beforeLines="60" w:before="144" w:afterLines="60" w:after="144"/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</w:pPr>
            <w:r w:rsidRPr="007F38A6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 xml:space="preserve">Knjižnični odbor: </w:t>
            </w:r>
          </w:p>
        </w:tc>
        <w:tc>
          <w:tcPr>
            <w:tcW w:w="3521" w:type="dxa"/>
            <w:gridSpan w:val="2"/>
            <w:tcBorders>
              <w:top w:val="threeDEmboss" w:sz="12" w:space="0" w:color="auto"/>
            </w:tcBorders>
          </w:tcPr>
          <w:p w14:paraId="1F986883" w14:textId="7810E1F4" w:rsidR="00F36A07" w:rsidRPr="007F38A6" w:rsidRDefault="00F36A07" w:rsidP="006E75B0">
            <w:pPr>
              <w:spacing w:beforeLines="60" w:before="144" w:afterLines="60" w:after="144"/>
              <w:rPr>
                <w:rFonts w:ascii="TT Norms Pro" w:hAnsi="TT Norms Pro" w:cs="Arial"/>
                <w:sz w:val="28"/>
                <w:szCs w:val="28"/>
                <w:lang w:val="hr-HR"/>
              </w:rPr>
            </w:pPr>
            <w:r w:rsidRPr="007F38A6">
              <w:rPr>
                <w:rFonts w:ascii="TT Norms Pro" w:hAnsi="TT Norms Pro"/>
                <w:sz w:val="28"/>
                <w:szCs w:val="28"/>
              </w:rPr>
              <w:t>ODOBRENO</w:t>
            </w:r>
          </w:p>
        </w:tc>
        <w:tc>
          <w:tcPr>
            <w:tcW w:w="3463" w:type="dxa"/>
            <w:tcBorders>
              <w:top w:val="threeDEmboss" w:sz="12" w:space="0" w:color="auto"/>
            </w:tcBorders>
          </w:tcPr>
          <w:p w14:paraId="22227FA7" w14:textId="34DF6FA7" w:rsidR="00F36A07" w:rsidRPr="007F38A6" w:rsidRDefault="00F36A07" w:rsidP="006E75B0">
            <w:pPr>
              <w:spacing w:beforeLines="60" w:before="144" w:afterLines="60" w:after="144"/>
              <w:rPr>
                <w:rFonts w:ascii="TT Norms Pro" w:hAnsi="TT Norms Pro" w:cs="Arial"/>
                <w:sz w:val="28"/>
                <w:szCs w:val="28"/>
                <w:lang w:val="hr-HR"/>
              </w:rPr>
            </w:pPr>
            <w:r w:rsidRPr="007F38A6">
              <w:rPr>
                <w:rFonts w:ascii="TT Norms Pro" w:hAnsi="TT Norms Pro"/>
                <w:sz w:val="28"/>
                <w:szCs w:val="28"/>
              </w:rPr>
              <w:t>NEODOBRENO</w:t>
            </w:r>
          </w:p>
        </w:tc>
      </w:tr>
      <w:tr w:rsidR="00432B8F" w:rsidRPr="00D55BB8" w14:paraId="01BAE8A6" w14:textId="20A28697" w:rsidTr="00B622A1">
        <w:tc>
          <w:tcPr>
            <w:tcW w:w="1560" w:type="dxa"/>
            <w:gridSpan w:val="2"/>
            <w:vAlign w:val="bottom"/>
          </w:tcPr>
          <w:p w14:paraId="0956ABD2" w14:textId="5E6FAA09" w:rsidR="00432B8F" w:rsidRPr="007F38A6" w:rsidRDefault="00432B8F" w:rsidP="00B622A1">
            <w:pPr>
              <w:spacing w:beforeLines="60" w:before="144"/>
              <w:rPr>
                <w:rFonts w:ascii="TT Norms Pro" w:hAnsi="TT Norms Pro" w:cs="Arial"/>
                <w:sz w:val="28"/>
                <w:szCs w:val="28"/>
                <w:lang w:val="hr-HR"/>
              </w:rPr>
            </w:pPr>
            <w:r w:rsidRPr="007F38A6">
              <w:rPr>
                <w:rFonts w:ascii="TT Norms Pro" w:hAnsi="TT Norms Pro" w:cs="Arial"/>
                <w:b/>
                <w:bCs/>
                <w:sz w:val="28"/>
                <w:szCs w:val="28"/>
                <w:lang w:val="hr-HR"/>
              </w:rPr>
              <w:t xml:space="preserve">U RIJECI,  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14:paraId="157BBA26" w14:textId="77777777" w:rsidR="00432B8F" w:rsidRPr="007F38A6" w:rsidRDefault="00432B8F" w:rsidP="00432B8F">
            <w:pPr>
              <w:spacing w:beforeLines="60" w:before="144" w:afterLines="60" w:after="144"/>
              <w:rPr>
                <w:rFonts w:ascii="TT Norms Pro" w:hAnsi="TT Norms Pro" w:cs="Arial"/>
                <w:sz w:val="28"/>
                <w:szCs w:val="28"/>
                <w:lang w:val="hr-HR"/>
              </w:rPr>
            </w:pPr>
          </w:p>
        </w:tc>
        <w:tc>
          <w:tcPr>
            <w:tcW w:w="4716" w:type="dxa"/>
            <w:gridSpan w:val="2"/>
          </w:tcPr>
          <w:p w14:paraId="1612160A" w14:textId="20C3E02C" w:rsidR="00432B8F" w:rsidRPr="007F38A6" w:rsidRDefault="00432B8F" w:rsidP="006E75B0">
            <w:pPr>
              <w:spacing w:beforeLines="60" w:before="144" w:afterLines="60" w:after="144"/>
              <w:rPr>
                <w:rFonts w:ascii="TT Norms Pro" w:hAnsi="TT Norms Pro" w:cs="Arial"/>
                <w:sz w:val="28"/>
                <w:szCs w:val="28"/>
                <w:lang w:val="hr-HR"/>
              </w:rPr>
            </w:pPr>
          </w:p>
        </w:tc>
      </w:tr>
    </w:tbl>
    <w:p w14:paraId="4960682E" w14:textId="77777777" w:rsidR="00692E8E" w:rsidRDefault="00692E8E" w:rsidP="004A0FF8">
      <w:pPr>
        <w:rPr>
          <w:rFonts w:ascii="Arial" w:hAnsi="Arial" w:cs="Arial"/>
          <w:sz w:val="28"/>
          <w:szCs w:val="28"/>
          <w:lang w:val="hr-HR"/>
        </w:rPr>
      </w:pPr>
    </w:p>
    <w:sectPr w:rsidR="00692E8E" w:rsidSect="00F65E64">
      <w:headerReference w:type="default" r:id="rId8"/>
      <w:footerReference w:type="default" r:id="rId9"/>
      <w:pgSz w:w="12240" w:h="15840"/>
      <w:pgMar w:top="2552" w:right="851" w:bottom="1985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9D35" w14:textId="77777777" w:rsidR="00C77024" w:rsidRDefault="00C77024" w:rsidP="00F65E64">
      <w:pPr>
        <w:spacing w:after="0" w:line="240" w:lineRule="auto"/>
      </w:pPr>
      <w:r>
        <w:separator/>
      </w:r>
    </w:p>
  </w:endnote>
  <w:endnote w:type="continuationSeparator" w:id="0">
    <w:p w14:paraId="5917AFAF" w14:textId="77777777" w:rsidR="00C77024" w:rsidRDefault="00C77024" w:rsidP="00F6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6839" w14:textId="77777777" w:rsidR="00F65E64" w:rsidRPr="00F65E64" w:rsidRDefault="00F65E64" w:rsidP="00F65E64">
    <w:pPr>
      <w:pStyle w:val="Footer"/>
      <w:tabs>
        <w:tab w:val="clear" w:pos="4703"/>
        <w:tab w:val="clear" w:pos="9406"/>
        <w:tab w:val="center" w:pos="526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394"/>
      <w:gridCol w:w="1891"/>
    </w:tblGrid>
    <w:tr w:rsidR="00202857" w14:paraId="49606845" w14:textId="77777777" w:rsidTr="00202857">
      <w:trPr>
        <w:trHeight w:val="837"/>
      </w:trPr>
      <w:tc>
        <w:tcPr>
          <w:tcW w:w="4253" w:type="dxa"/>
        </w:tcPr>
        <w:p w14:paraId="1D7DEE17" w14:textId="4C827305" w:rsidR="00202857" w:rsidRPr="0048716C" w:rsidRDefault="00202857" w:rsidP="007D0BB4">
          <w:pPr>
            <w:pStyle w:val="Footer"/>
            <w:tabs>
              <w:tab w:val="clear" w:pos="4703"/>
              <w:tab w:val="clear" w:pos="9406"/>
              <w:tab w:val="center" w:pos="5269"/>
            </w:tabs>
            <w:spacing w:before="40"/>
            <w:rPr>
              <w:rFonts w:ascii="TT Norms Pro" w:hAnsi="TT Norms Pro" w:cs="Arial"/>
              <w:b/>
              <w:bCs/>
              <w:sz w:val="20"/>
              <w:szCs w:val="20"/>
            </w:rPr>
          </w:pPr>
          <w:proofErr w:type="spellStart"/>
          <w:r w:rsidRPr="0048716C">
            <w:rPr>
              <w:rFonts w:ascii="TT Norms Pro" w:hAnsi="TT Norms Pro" w:cs="Arial"/>
              <w:b/>
              <w:bCs/>
              <w:sz w:val="20"/>
              <w:szCs w:val="20"/>
            </w:rPr>
            <w:t>Knjižnica</w:t>
          </w:r>
          <w:proofErr w:type="spellEnd"/>
          <w:r>
            <w:rPr>
              <w:rFonts w:ascii="TT Norms Pro" w:hAnsi="TT Norms Pro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48716C">
            <w:rPr>
              <w:rFonts w:ascii="TT Norms Pro" w:hAnsi="TT Norms Pro" w:cs="Arial"/>
              <w:b/>
              <w:bCs/>
              <w:sz w:val="20"/>
              <w:szCs w:val="20"/>
            </w:rPr>
            <w:t>Građevinskog</w:t>
          </w:r>
          <w:proofErr w:type="spellEnd"/>
          <w:r w:rsidRPr="0048716C">
            <w:rPr>
              <w:rFonts w:ascii="TT Norms Pro" w:hAnsi="TT Norms Pro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48716C">
            <w:rPr>
              <w:rFonts w:ascii="TT Norms Pro" w:hAnsi="TT Norms Pro" w:cs="Arial"/>
              <w:b/>
              <w:bCs/>
              <w:sz w:val="20"/>
              <w:szCs w:val="20"/>
            </w:rPr>
            <w:t>fakulteta</w:t>
          </w:r>
          <w:proofErr w:type="spellEnd"/>
          <w:r w:rsidRPr="0048716C">
            <w:rPr>
              <w:rFonts w:ascii="TT Norms Pro" w:hAnsi="TT Norms Pro" w:cs="Arial"/>
              <w:b/>
              <w:bCs/>
              <w:sz w:val="20"/>
              <w:szCs w:val="20"/>
            </w:rPr>
            <w:t xml:space="preserve"> u </w:t>
          </w:r>
          <w:proofErr w:type="spellStart"/>
          <w:r w:rsidRPr="0048716C">
            <w:rPr>
              <w:rFonts w:ascii="TT Norms Pro" w:hAnsi="TT Norms Pro" w:cs="Arial"/>
              <w:b/>
              <w:bCs/>
              <w:sz w:val="20"/>
              <w:szCs w:val="20"/>
            </w:rPr>
            <w:t>Rijeci</w:t>
          </w:r>
          <w:proofErr w:type="spellEnd"/>
        </w:p>
        <w:p w14:paraId="0323AE7E" w14:textId="77777777" w:rsidR="00202857" w:rsidRPr="00D54106" w:rsidRDefault="00202857" w:rsidP="007D0BB4">
          <w:pPr>
            <w:pStyle w:val="Footer"/>
            <w:spacing w:before="40"/>
            <w:jc w:val="both"/>
            <w:rPr>
              <w:rFonts w:ascii="TT Norms Pro" w:hAnsi="TT Norms Pro" w:cs="Arial"/>
              <w:sz w:val="20"/>
              <w:szCs w:val="20"/>
            </w:rPr>
          </w:pPr>
          <w:proofErr w:type="spellStart"/>
          <w:r w:rsidRPr="00D54106">
            <w:rPr>
              <w:rFonts w:ascii="TT Norms Pro" w:hAnsi="TT Norms Pro" w:cs="Arial"/>
              <w:sz w:val="20"/>
              <w:szCs w:val="20"/>
            </w:rPr>
            <w:t>Radmile</w:t>
          </w:r>
          <w:proofErr w:type="spellEnd"/>
          <w:r w:rsidRPr="00D54106">
            <w:rPr>
              <w:rFonts w:ascii="TT Norms Pro" w:hAnsi="TT Norms Pro" w:cs="Arial"/>
              <w:sz w:val="20"/>
              <w:szCs w:val="20"/>
            </w:rPr>
            <w:t xml:space="preserve"> </w:t>
          </w:r>
          <w:proofErr w:type="spellStart"/>
          <w:r w:rsidRPr="00D54106">
            <w:rPr>
              <w:rFonts w:ascii="TT Norms Pro" w:hAnsi="TT Norms Pro" w:cs="Arial"/>
              <w:sz w:val="20"/>
              <w:szCs w:val="20"/>
            </w:rPr>
            <w:t>Matejčić</w:t>
          </w:r>
          <w:proofErr w:type="spellEnd"/>
          <w:r w:rsidRPr="00D54106">
            <w:rPr>
              <w:rFonts w:ascii="TT Norms Pro" w:hAnsi="TT Norms Pro" w:cs="Arial"/>
              <w:sz w:val="20"/>
              <w:szCs w:val="20"/>
            </w:rPr>
            <w:t xml:space="preserve"> 3</w:t>
          </w:r>
        </w:p>
        <w:p w14:paraId="49606841" w14:textId="0AE9CBDA" w:rsidR="00202857" w:rsidRPr="00D54106" w:rsidRDefault="00202857" w:rsidP="007D0BB4">
          <w:pPr>
            <w:pStyle w:val="Footer"/>
            <w:tabs>
              <w:tab w:val="clear" w:pos="4703"/>
              <w:tab w:val="clear" w:pos="9406"/>
              <w:tab w:val="center" w:pos="5269"/>
            </w:tabs>
            <w:spacing w:before="40"/>
            <w:jc w:val="both"/>
            <w:rPr>
              <w:rFonts w:ascii="TT Norms Pro" w:hAnsi="TT Norms Pro" w:cs="Arial"/>
              <w:sz w:val="20"/>
              <w:szCs w:val="20"/>
            </w:rPr>
          </w:pPr>
          <w:r w:rsidRPr="00D54106">
            <w:rPr>
              <w:rFonts w:ascii="TT Norms Pro" w:hAnsi="TT Norms Pro" w:cs="Arial"/>
              <w:sz w:val="20"/>
              <w:szCs w:val="20"/>
            </w:rPr>
            <w:t>51000 Rijeka</w:t>
          </w:r>
        </w:p>
      </w:tc>
      <w:tc>
        <w:tcPr>
          <w:tcW w:w="4394" w:type="dxa"/>
        </w:tcPr>
        <w:p w14:paraId="72189EC2" w14:textId="77777777" w:rsidR="00202857" w:rsidRDefault="003A3CB7" w:rsidP="007D0BB4">
          <w:pPr>
            <w:pStyle w:val="Footer"/>
            <w:tabs>
              <w:tab w:val="center" w:pos="5269"/>
            </w:tabs>
            <w:spacing w:before="40"/>
            <w:jc w:val="both"/>
            <w:rPr>
              <w:rFonts w:ascii="TT Norms Pro" w:hAnsi="TT Norms Pro" w:cs="Arial"/>
              <w:sz w:val="20"/>
              <w:szCs w:val="20"/>
            </w:rPr>
          </w:pPr>
          <w:hyperlink r:id="rId1" w:history="1">
            <w:r w:rsidR="00202857" w:rsidRPr="00772950">
              <w:rPr>
                <w:rStyle w:val="Hyperlink"/>
                <w:rFonts w:ascii="TT Norms Pro" w:hAnsi="TT Norms Pro" w:cs="Arial"/>
                <w:color w:val="auto"/>
                <w:sz w:val="20"/>
                <w:szCs w:val="20"/>
              </w:rPr>
              <w:t>https://gradri.uniri.hr/knjiznica/</w:t>
            </w:r>
          </w:hyperlink>
          <w:r w:rsidR="00202857" w:rsidRPr="00772950">
            <w:rPr>
              <w:rFonts w:ascii="TT Norms Pro" w:hAnsi="TT Norms Pro" w:cs="Arial"/>
              <w:sz w:val="20"/>
              <w:szCs w:val="20"/>
            </w:rPr>
            <w:t xml:space="preserve">   </w:t>
          </w:r>
        </w:p>
        <w:p w14:paraId="5060EA61" w14:textId="77777777" w:rsidR="00202857" w:rsidRDefault="00202857" w:rsidP="007D0BB4">
          <w:pPr>
            <w:pStyle w:val="Footer"/>
            <w:tabs>
              <w:tab w:val="center" w:pos="5269"/>
            </w:tabs>
            <w:spacing w:before="40"/>
            <w:jc w:val="both"/>
            <w:rPr>
              <w:rFonts w:ascii="TT Norms Pro" w:hAnsi="TT Norms Pro" w:cs="Arial"/>
              <w:sz w:val="20"/>
              <w:szCs w:val="20"/>
            </w:rPr>
          </w:pPr>
          <w:r w:rsidRPr="00772950">
            <w:rPr>
              <w:rFonts w:ascii="TT Norms Pro" w:hAnsi="TT Norms Pro" w:cs="Arial"/>
              <w:sz w:val="20"/>
              <w:szCs w:val="20"/>
            </w:rPr>
            <w:t>Tel. +385 51 265 915</w:t>
          </w:r>
        </w:p>
        <w:p w14:paraId="49606843" w14:textId="26B52EA2" w:rsidR="00202857" w:rsidRPr="00772950" w:rsidRDefault="003A3CB7" w:rsidP="007D0BB4">
          <w:pPr>
            <w:pStyle w:val="Footer"/>
            <w:tabs>
              <w:tab w:val="center" w:pos="5269"/>
            </w:tabs>
            <w:spacing w:before="40"/>
            <w:jc w:val="both"/>
            <w:rPr>
              <w:rFonts w:ascii="TT Norms Pro" w:hAnsi="TT Norms Pro" w:cs="Arial"/>
              <w:sz w:val="20"/>
              <w:szCs w:val="20"/>
            </w:rPr>
          </w:pPr>
          <w:hyperlink r:id="rId2" w:history="1">
            <w:r w:rsidR="0042166F">
              <w:rPr>
                <w:rStyle w:val="Hyperlink"/>
                <w:rFonts w:ascii="Source Sans Pro" w:hAnsi="Source Sans Pro"/>
                <w:color w:val="000000"/>
                <w:shd w:val="clear" w:color="auto" w:fill="FFFFFF"/>
              </w:rPr>
              <w:t>knjiznica@gradri.uniri.hr</w:t>
            </w:r>
          </w:hyperlink>
        </w:p>
      </w:tc>
      <w:tc>
        <w:tcPr>
          <w:tcW w:w="1891" w:type="dxa"/>
        </w:tcPr>
        <w:p w14:paraId="49606844" w14:textId="77777777" w:rsidR="00202857" w:rsidRPr="00F65E64" w:rsidRDefault="00202857" w:rsidP="00772950">
          <w:pPr>
            <w:pStyle w:val="Footer"/>
            <w:tabs>
              <w:tab w:val="center" w:pos="5269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960684B" wp14:editId="4960684C">
                <wp:extent cx="1044000" cy="498855"/>
                <wp:effectExtent l="0" t="0" r="3810" b="0"/>
                <wp:docPr id="3" name="Picture 3" descr="C:\Users\filip.horvat\Documents\Izdavaštvo GRADRI\Grafički priručnici\1_Osnovni_graficki_standardi\A_Logotip_primarni\str9_Osnovni_graficki_standardi_logotip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ilip.horvat\Documents\Izdavaštvo GRADRI\Grafički priručnici\1_Osnovni_graficki_standardi\A_Logotip_primarni\str9_Osnovni_graficki_standardi_logotip_primar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4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606846" w14:textId="77777777" w:rsidR="00F65E64" w:rsidRPr="00F65E64" w:rsidRDefault="00F65E64" w:rsidP="00F65E64">
    <w:pPr>
      <w:pStyle w:val="Footer"/>
      <w:tabs>
        <w:tab w:val="clear" w:pos="4703"/>
        <w:tab w:val="clear" w:pos="9406"/>
        <w:tab w:val="center" w:pos="5269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588A" w14:textId="77777777" w:rsidR="00C77024" w:rsidRDefault="00C77024" w:rsidP="00F65E64">
      <w:pPr>
        <w:spacing w:after="0" w:line="240" w:lineRule="auto"/>
      </w:pPr>
      <w:r>
        <w:separator/>
      </w:r>
    </w:p>
  </w:footnote>
  <w:footnote w:type="continuationSeparator" w:id="0">
    <w:p w14:paraId="2E93A6AF" w14:textId="77777777" w:rsidR="00C77024" w:rsidRDefault="00C77024" w:rsidP="00F6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single" w:sz="18" w:space="0" w:color="auto"/>
        <w:right w:val="none" w:sz="0" w:space="0" w:color="auto"/>
        <w:insideH w:val="single" w:sz="18" w:space="0" w:color="auto"/>
      </w:tblBorders>
      <w:tblLook w:val="04A0" w:firstRow="1" w:lastRow="0" w:firstColumn="1" w:lastColumn="0" w:noHBand="0" w:noVBand="1"/>
    </w:tblPr>
    <w:tblGrid>
      <w:gridCol w:w="10538"/>
    </w:tblGrid>
    <w:tr w:rsidR="00F65E64" w14:paraId="49606835" w14:textId="77777777" w:rsidTr="003A3CB7">
      <w:trPr>
        <w:trHeight w:val="567"/>
      </w:trPr>
      <w:tc>
        <w:tcPr>
          <w:tcW w:w="11096" w:type="dxa"/>
          <w:tcBorders>
            <w:top w:val="single" w:sz="4" w:space="0" w:color="auto"/>
            <w:bottom w:val="single" w:sz="4" w:space="0" w:color="auto"/>
          </w:tcBorders>
        </w:tcPr>
        <w:p w14:paraId="49606834" w14:textId="77777777" w:rsidR="00F65E64" w:rsidRDefault="00F65E6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606847" wp14:editId="49606848">
                    <wp:simplePos x="0" y="0"/>
                    <wp:positionH relativeFrom="page">
                      <wp:posOffset>142875</wp:posOffset>
                    </wp:positionH>
                    <wp:positionV relativeFrom="paragraph">
                      <wp:posOffset>48260</wp:posOffset>
                    </wp:positionV>
                    <wp:extent cx="250825" cy="267335"/>
                    <wp:effectExtent l="0" t="0" r="0" b="0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0825" cy="267335"/>
                            </a:xfrm>
                            <a:custGeom>
                              <a:avLst/>
                              <a:gdLst>
                                <a:gd name="T0" fmla="+- 0 9804 9585"/>
                                <a:gd name="T1" fmla="*/ T0 w 395"/>
                                <a:gd name="T2" fmla="+- 0 248 248"/>
                                <a:gd name="T3" fmla="*/ 248 h 421"/>
                                <a:gd name="T4" fmla="+- 0 9734 9585"/>
                                <a:gd name="T5" fmla="*/ T4 w 395"/>
                                <a:gd name="T6" fmla="+- 0 258 248"/>
                                <a:gd name="T7" fmla="*/ 258 h 421"/>
                                <a:gd name="T8" fmla="+- 0 9674 9585"/>
                                <a:gd name="T9" fmla="*/ T8 w 395"/>
                                <a:gd name="T10" fmla="+- 0 288 248"/>
                                <a:gd name="T11" fmla="*/ 288 h 421"/>
                                <a:gd name="T12" fmla="+- 0 9627 9585"/>
                                <a:gd name="T13" fmla="*/ T12 w 395"/>
                                <a:gd name="T14" fmla="+- 0 334 248"/>
                                <a:gd name="T15" fmla="*/ 334 h 421"/>
                                <a:gd name="T16" fmla="+- 0 9596 9585"/>
                                <a:gd name="T17" fmla="*/ T16 w 395"/>
                                <a:gd name="T18" fmla="+- 0 392 248"/>
                                <a:gd name="T19" fmla="*/ 392 h 421"/>
                                <a:gd name="T20" fmla="+- 0 9585 9585"/>
                                <a:gd name="T21" fmla="*/ T20 w 395"/>
                                <a:gd name="T22" fmla="+- 0 458 248"/>
                                <a:gd name="T23" fmla="*/ 458 h 421"/>
                                <a:gd name="T24" fmla="+- 0 9596 9585"/>
                                <a:gd name="T25" fmla="*/ T24 w 395"/>
                                <a:gd name="T26" fmla="+- 0 524 248"/>
                                <a:gd name="T27" fmla="*/ 524 h 421"/>
                                <a:gd name="T28" fmla="+- 0 9627 9585"/>
                                <a:gd name="T29" fmla="*/ T28 w 395"/>
                                <a:gd name="T30" fmla="+- 0 582 248"/>
                                <a:gd name="T31" fmla="*/ 582 h 421"/>
                                <a:gd name="T32" fmla="+- 0 9674 9585"/>
                                <a:gd name="T33" fmla="*/ T32 w 395"/>
                                <a:gd name="T34" fmla="+- 0 627 248"/>
                                <a:gd name="T35" fmla="*/ 627 h 421"/>
                                <a:gd name="T36" fmla="+- 0 9734 9585"/>
                                <a:gd name="T37" fmla="*/ T36 w 395"/>
                                <a:gd name="T38" fmla="+- 0 657 248"/>
                                <a:gd name="T39" fmla="*/ 657 h 421"/>
                                <a:gd name="T40" fmla="+- 0 9804 9585"/>
                                <a:gd name="T41" fmla="*/ T40 w 395"/>
                                <a:gd name="T42" fmla="+- 0 668 248"/>
                                <a:gd name="T43" fmla="*/ 668 h 421"/>
                                <a:gd name="T44" fmla="+- 0 9872 9585"/>
                                <a:gd name="T45" fmla="*/ T44 w 395"/>
                                <a:gd name="T46" fmla="+- 0 667 248"/>
                                <a:gd name="T47" fmla="*/ 667 h 421"/>
                                <a:gd name="T48" fmla="+- 0 9913 9585"/>
                                <a:gd name="T49" fmla="*/ T48 w 395"/>
                                <a:gd name="T50" fmla="+- 0 658 248"/>
                                <a:gd name="T51" fmla="*/ 658 h 421"/>
                                <a:gd name="T52" fmla="+- 0 9943 9585"/>
                                <a:gd name="T53" fmla="*/ T52 w 395"/>
                                <a:gd name="T54" fmla="+- 0 635 248"/>
                                <a:gd name="T55" fmla="*/ 635 h 421"/>
                                <a:gd name="T56" fmla="+- 0 9980 9585"/>
                                <a:gd name="T57" fmla="*/ T56 w 395"/>
                                <a:gd name="T58" fmla="+- 0 590 248"/>
                                <a:gd name="T59" fmla="*/ 590 h 421"/>
                                <a:gd name="T60" fmla="+- 0 9980 9585"/>
                                <a:gd name="T61" fmla="*/ T60 w 395"/>
                                <a:gd name="T62" fmla="+- 0 438 248"/>
                                <a:gd name="T63" fmla="*/ 438 h 421"/>
                                <a:gd name="T64" fmla="+- 0 9819 9585"/>
                                <a:gd name="T65" fmla="*/ T64 w 395"/>
                                <a:gd name="T66" fmla="+- 0 438 248"/>
                                <a:gd name="T67" fmla="*/ 438 h 421"/>
                                <a:gd name="T68" fmla="+- 0 9819 9585"/>
                                <a:gd name="T69" fmla="*/ T68 w 395"/>
                                <a:gd name="T70" fmla="+- 0 507 248"/>
                                <a:gd name="T71" fmla="*/ 507 h 421"/>
                                <a:gd name="T72" fmla="+- 0 9894 9585"/>
                                <a:gd name="T73" fmla="*/ T72 w 395"/>
                                <a:gd name="T74" fmla="+- 0 507 248"/>
                                <a:gd name="T75" fmla="*/ 507 h 421"/>
                                <a:gd name="T76" fmla="+- 0 9894 9585"/>
                                <a:gd name="T77" fmla="*/ T76 w 395"/>
                                <a:gd name="T78" fmla="+- 0 556 248"/>
                                <a:gd name="T79" fmla="*/ 556 h 421"/>
                                <a:gd name="T80" fmla="+- 0 9888 9585"/>
                                <a:gd name="T81" fmla="*/ T80 w 395"/>
                                <a:gd name="T82" fmla="+- 0 561 248"/>
                                <a:gd name="T83" fmla="*/ 561 h 421"/>
                                <a:gd name="T84" fmla="+- 0 9871 9585"/>
                                <a:gd name="T85" fmla="*/ T84 w 395"/>
                                <a:gd name="T86" fmla="+- 0 572 248"/>
                                <a:gd name="T87" fmla="*/ 572 h 421"/>
                                <a:gd name="T88" fmla="+- 0 9843 9585"/>
                                <a:gd name="T89" fmla="*/ T88 w 395"/>
                                <a:gd name="T90" fmla="+- 0 582 248"/>
                                <a:gd name="T91" fmla="*/ 582 h 421"/>
                                <a:gd name="T92" fmla="+- 0 9804 9585"/>
                                <a:gd name="T93" fmla="*/ T92 w 395"/>
                                <a:gd name="T94" fmla="+- 0 587 248"/>
                                <a:gd name="T95" fmla="*/ 587 h 421"/>
                                <a:gd name="T96" fmla="+- 0 9754 9585"/>
                                <a:gd name="T97" fmla="*/ T96 w 395"/>
                                <a:gd name="T98" fmla="+- 0 577 248"/>
                                <a:gd name="T99" fmla="*/ 577 h 421"/>
                                <a:gd name="T100" fmla="+- 0 9713 9585"/>
                                <a:gd name="T101" fmla="*/ T100 w 395"/>
                                <a:gd name="T102" fmla="+- 0 550 248"/>
                                <a:gd name="T103" fmla="*/ 550 h 421"/>
                                <a:gd name="T104" fmla="+- 0 9685 9585"/>
                                <a:gd name="T105" fmla="*/ T104 w 395"/>
                                <a:gd name="T106" fmla="+- 0 508 248"/>
                                <a:gd name="T107" fmla="*/ 508 h 421"/>
                                <a:gd name="T108" fmla="+- 0 9675 9585"/>
                                <a:gd name="T109" fmla="*/ T108 w 395"/>
                                <a:gd name="T110" fmla="+- 0 458 248"/>
                                <a:gd name="T111" fmla="*/ 458 h 421"/>
                                <a:gd name="T112" fmla="+- 0 9685 9585"/>
                                <a:gd name="T113" fmla="*/ T112 w 395"/>
                                <a:gd name="T114" fmla="+- 0 407 248"/>
                                <a:gd name="T115" fmla="*/ 407 h 421"/>
                                <a:gd name="T116" fmla="+- 0 9713 9585"/>
                                <a:gd name="T117" fmla="*/ T116 w 395"/>
                                <a:gd name="T118" fmla="+- 0 366 248"/>
                                <a:gd name="T119" fmla="*/ 366 h 421"/>
                                <a:gd name="T120" fmla="+- 0 9754 9585"/>
                                <a:gd name="T121" fmla="*/ T120 w 395"/>
                                <a:gd name="T122" fmla="+- 0 338 248"/>
                                <a:gd name="T123" fmla="*/ 338 h 421"/>
                                <a:gd name="T124" fmla="+- 0 9804 9585"/>
                                <a:gd name="T125" fmla="*/ T124 w 395"/>
                                <a:gd name="T126" fmla="+- 0 328 248"/>
                                <a:gd name="T127" fmla="*/ 328 h 421"/>
                                <a:gd name="T128" fmla="+- 0 9847 9585"/>
                                <a:gd name="T129" fmla="*/ T128 w 395"/>
                                <a:gd name="T130" fmla="+- 0 329 248"/>
                                <a:gd name="T131" fmla="*/ 329 h 421"/>
                                <a:gd name="T132" fmla="+- 0 9872 9585"/>
                                <a:gd name="T133" fmla="*/ T132 w 395"/>
                                <a:gd name="T134" fmla="+- 0 335 248"/>
                                <a:gd name="T135" fmla="*/ 335 h 421"/>
                                <a:gd name="T136" fmla="+- 0 9892 9585"/>
                                <a:gd name="T137" fmla="*/ T136 w 395"/>
                                <a:gd name="T138" fmla="+- 0 352 248"/>
                                <a:gd name="T139" fmla="*/ 352 h 421"/>
                                <a:gd name="T140" fmla="+- 0 9917 9585"/>
                                <a:gd name="T141" fmla="*/ T140 w 395"/>
                                <a:gd name="T142" fmla="+- 0 386 248"/>
                                <a:gd name="T143" fmla="*/ 386 h 421"/>
                                <a:gd name="T144" fmla="+- 0 9974 9585"/>
                                <a:gd name="T145" fmla="*/ T144 w 395"/>
                                <a:gd name="T146" fmla="+- 0 328 248"/>
                                <a:gd name="T147" fmla="*/ 328 h 421"/>
                                <a:gd name="T148" fmla="+- 0 9964 9585"/>
                                <a:gd name="T149" fmla="*/ T148 w 395"/>
                                <a:gd name="T150" fmla="+- 0 316 248"/>
                                <a:gd name="T151" fmla="*/ 316 h 421"/>
                                <a:gd name="T152" fmla="+- 0 9931 9585"/>
                                <a:gd name="T153" fmla="*/ T152 w 395"/>
                                <a:gd name="T154" fmla="+- 0 288 248"/>
                                <a:gd name="T155" fmla="*/ 288 h 421"/>
                                <a:gd name="T156" fmla="+- 0 9878 9585"/>
                                <a:gd name="T157" fmla="*/ T156 w 395"/>
                                <a:gd name="T158" fmla="+- 0 260 248"/>
                                <a:gd name="T159" fmla="*/ 260 h 421"/>
                                <a:gd name="T160" fmla="+- 0 9804 9585"/>
                                <a:gd name="T161" fmla="*/ T160 w 395"/>
                                <a:gd name="T162" fmla="+- 0 248 248"/>
                                <a:gd name="T163" fmla="*/ 248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95" h="421">
                                  <a:moveTo>
                                    <a:pt x="219" y="0"/>
                                  </a:moveTo>
                                  <a:lnTo>
                                    <a:pt x="149" y="1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1" y="276"/>
                                  </a:lnTo>
                                  <a:lnTo>
                                    <a:pt x="42" y="334"/>
                                  </a:lnTo>
                                  <a:lnTo>
                                    <a:pt x="89" y="379"/>
                                  </a:lnTo>
                                  <a:lnTo>
                                    <a:pt x="149" y="409"/>
                                  </a:lnTo>
                                  <a:lnTo>
                                    <a:pt x="219" y="420"/>
                                  </a:lnTo>
                                  <a:lnTo>
                                    <a:pt x="287" y="419"/>
                                  </a:lnTo>
                                  <a:lnTo>
                                    <a:pt x="328" y="410"/>
                                  </a:lnTo>
                                  <a:lnTo>
                                    <a:pt x="358" y="387"/>
                                  </a:lnTo>
                                  <a:lnTo>
                                    <a:pt x="395" y="342"/>
                                  </a:lnTo>
                                  <a:lnTo>
                                    <a:pt x="395" y="190"/>
                                  </a:lnTo>
                                  <a:lnTo>
                                    <a:pt x="234" y="190"/>
                                  </a:lnTo>
                                  <a:lnTo>
                                    <a:pt x="234" y="259"/>
                                  </a:lnTo>
                                  <a:lnTo>
                                    <a:pt x="309" y="259"/>
                                  </a:lnTo>
                                  <a:lnTo>
                                    <a:pt x="309" y="308"/>
                                  </a:lnTo>
                                  <a:lnTo>
                                    <a:pt x="303" y="313"/>
                                  </a:lnTo>
                                  <a:lnTo>
                                    <a:pt x="286" y="324"/>
                                  </a:lnTo>
                                  <a:lnTo>
                                    <a:pt x="258" y="334"/>
                                  </a:lnTo>
                                  <a:lnTo>
                                    <a:pt x="219" y="339"/>
                                  </a:lnTo>
                                  <a:lnTo>
                                    <a:pt x="169" y="329"/>
                                  </a:lnTo>
                                  <a:lnTo>
                                    <a:pt x="128" y="302"/>
                                  </a:lnTo>
                                  <a:lnTo>
                                    <a:pt x="100" y="260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100" y="159"/>
                                  </a:lnTo>
                                  <a:lnTo>
                                    <a:pt x="128" y="118"/>
                                  </a:lnTo>
                                  <a:lnTo>
                                    <a:pt x="169" y="90"/>
                                  </a:lnTo>
                                  <a:lnTo>
                                    <a:pt x="219" y="80"/>
                                  </a:lnTo>
                                  <a:lnTo>
                                    <a:pt x="262" y="81"/>
                                  </a:lnTo>
                                  <a:lnTo>
                                    <a:pt x="287" y="87"/>
                                  </a:lnTo>
                                  <a:lnTo>
                                    <a:pt x="307" y="104"/>
                                  </a:lnTo>
                                  <a:lnTo>
                                    <a:pt x="332" y="138"/>
                                  </a:lnTo>
                                  <a:lnTo>
                                    <a:pt x="389" y="80"/>
                                  </a:lnTo>
                                  <a:lnTo>
                                    <a:pt x="379" y="68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7EA01" id="Freeform 1" o:spid="_x0000_s1026" style="position:absolute;margin-left:11.25pt;margin-top:3.8pt;width:19.7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5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" path="m219,l149,10,89,40,42,86,11,144,,210r11,66l42,334r47,45l149,409r70,11l287,419r41,-9l358,387r37,-45l395,190r-161,l234,259r75,l309,308r-6,5l286,324r-28,10l219,339,169,329,128,302,100,260,90,210r10,-51l128,118,169,90,219,80r43,1l287,87r20,17l332,138,389,80,379,68,346,40,293,12,219,xe" fillcolor="#231f20" stroked="f">
                    <v:path arrowok="t" o:connecttype="custom" o:connectlocs="139065,157480;94615,163830;56515,182880;26670,212090;6985,248920;0,290830;6985,332740;26670,369570;56515,398145;94615,417195;139065,424180;182245,423545;208280,417830;227330,403225;250825,374650;250825,278130;148590,278130;148590,321945;196215,321945;196215,353060;192405,356235;181610,363220;163830,369570;139065,372745;107315,366395;81280,349250;63500,322580;57150,290830;63500,258445;81280,232410;107315,214630;139065,208280;166370,208915;182245,212725;194945,223520;210820,245110;247015,208280;240665,200660;219710,182880;186055,165100;139065,157480" o:connectangles="0,0,0,0,0,0,0,0,0,0,0,0,0,0,0,0,0,0,0,0,0,0,0,0,0,0,0,0,0,0,0,0,0,0,0,0,0,0,0,0,0"/>
                    <w10:wrap anchorx="page"/>
                  </v:shape>
                </w:pict>
              </mc:Fallback>
            </mc:AlternateContent>
          </w:r>
        </w:p>
      </w:tc>
    </w:tr>
    <w:tr w:rsidR="00F65E64" w14:paraId="49606837" w14:textId="77777777" w:rsidTr="003A3CB7">
      <w:trPr>
        <w:trHeight w:val="567"/>
      </w:trPr>
      <w:tc>
        <w:tcPr>
          <w:tcW w:w="11096" w:type="dxa"/>
          <w:tcBorders>
            <w:top w:val="single" w:sz="4" w:space="0" w:color="auto"/>
            <w:bottom w:val="single" w:sz="4" w:space="0" w:color="auto"/>
          </w:tcBorders>
        </w:tcPr>
        <w:p w14:paraId="49606836" w14:textId="77777777" w:rsidR="00F65E64" w:rsidRDefault="00F65E6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606849" wp14:editId="4960684A">
                    <wp:simplePos x="0" y="0"/>
                    <wp:positionH relativeFrom="page">
                      <wp:posOffset>6360795</wp:posOffset>
                    </wp:positionH>
                    <wp:positionV relativeFrom="paragraph">
                      <wp:posOffset>45720</wp:posOffset>
                    </wp:positionV>
                    <wp:extent cx="188595" cy="256540"/>
                    <wp:effectExtent l="0" t="0" r="0" b="0"/>
                    <wp:wrapNone/>
                    <wp:docPr id="2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8595" cy="256540"/>
                            </a:xfrm>
                            <a:custGeom>
                              <a:avLst/>
                              <a:gdLst>
                                <a:gd name="T0" fmla="+- 0 10830 10533"/>
                                <a:gd name="T1" fmla="*/ T0 w 297"/>
                                <a:gd name="T2" fmla="+- 0 95 95"/>
                                <a:gd name="T3" fmla="*/ 95 h 404"/>
                                <a:gd name="T4" fmla="+- 0 10533 10533"/>
                                <a:gd name="T5" fmla="*/ T4 w 297"/>
                                <a:gd name="T6" fmla="+- 0 95 95"/>
                                <a:gd name="T7" fmla="*/ 95 h 404"/>
                                <a:gd name="T8" fmla="+- 0 10533 10533"/>
                                <a:gd name="T9" fmla="*/ T8 w 297"/>
                                <a:gd name="T10" fmla="+- 0 175 95"/>
                                <a:gd name="T11" fmla="*/ 175 h 404"/>
                                <a:gd name="T12" fmla="+- 0 10533 10533"/>
                                <a:gd name="T13" fmla="*/ T12 w 297"/>
                                <a:gd name="T14" fmla="+- 0 271 95"/>
                                <a:gd name="T15" fmla="*/ 271 h 404"/>
                                <a:gd name="T16" fmla="+- 0 10533 10533"/>
                                <a:gd name="T17" fmla="*/ T16 w 297"/>
                                <a:gd name="T18" fmla="+- 0 351 95"/>
                                <a:gd name="T19" fmla="*/ 351 h 404"/>
                                <a:gd name="T20" fmla="+- 0 10533 10533"/>
                                <a:gd name="T21" fmla="*/ T20 w 297"/>
                                <a:gd name="T22" fmla="+- 0 499 95"/>
                                <a:gd name="T23" fmla="*/ 499 h 404"/>
                                <a:gd name="T24" fmla="+- 0 10620 10533"/>
                                <a:gd name="T25" fmla="*/ T24 w 297"/>
                                <a:gd name="T26" fmla="+- 0 499 95"/>
                                <a:gd name="T27" fmla="*/ 499 h 404"/>
                                <a:gd name="T28" fmla="+- 0 10620 10533"/>
                                <a:gd name="T29" fmla="*/ T28 w 297"/>
                                <a:gd name="T30" fmla="+- 0 351 95"/>
                                <a:gd name="T31" fmla="*/ 351 h 404"/>
                                <a:gd name="T32" fmla="+- 0 10784 10533"/>
                                <a:gd name="T33" fmla="*/ T32 w 297"/>
                                <a:gd name="T34" fmla="+- 0 351 95"/>
                                <a:gd name="T35" fmla="*/ 351 h 404"/>
                                <a:gd name="T36" fmla="+- 0 10784 10533"/>
                                <a:gd name="T37" fmla="*/ T36 w 297"/>
                                <a:gd name="T38" fmla="+- 0 271 95"/>
                                <a:gd name="T39" fmla="*/ 271 h 404"/>
                                <a:gd name="T40" fmla="+- 0 10620 10533"/>
                                <a:gd name="T41" fmla="*/ T40 w 297"/>
                                <a:gd name="T42" fmla="+- 0 271 95"/>
                                <a:gd name="T43" fmla="*/ 271 h 404"/>
                                <a:gd name="T44" fmla="+- 0 10620 10533"/>
                                <a:gd name="T45" fmla="*/ T44 w 297"/>
                                <a:gd name="T46" fmla="+- 0 175 95"/>
                                <a:gd name="T47" fmla="*/ 175 h 404"/>
                                <a:gd name="T48" fmla="+- 0 10830 10533"/>
                                <a:gd name="T49" fmla="*/ T48 w 297"/>
                                <a:gd name="T50" fmla="+- 0 175 95"/>
                                <a:gd name="T51" fmla="*/ 175 h 404"/>
                                <a:gd name="T52" fmla="+- 0 10830 10533"/>
                                <a:gd name="T53" fmla="*/ T52 w 297"/>
                                <a:gd name="T54" fmla="+- 0 95 95"/>
                                <a:gd name="T55" fmla="*/ 95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7" h="404">
                                  <a:moveTo>
                                    <a:pt x="2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7" y="404"/>
                                  </a:lnTo>
                                  <a:lnTo>
                                    <a:pt x="87" y="256"/>
                                  </a:lnTo>
                                  <a:lnTo>
                                    <a:pt x="251" y="256"/>
                                  </a:lnTo>
                                  <a:lnTo>
                                    <a:pt x="251" y="176"/>
                                  </a:lnTo>
                                  <a:lnTo>
                                    <a:pt x="87" y="176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5DCCB9" id="Freeform 2" o:spid="_x0000_s1026" style="position:absolute;margin-left:500.85pt;margin-top:3.6pt;width:14.8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" path="m297,l,,,80r,96l,256,,404r87,l87,256r164,l251,176r-164,l87,80r210,l297,xe" fillcolor="#231f20" stroked="f">
                    <v:path arrowok="t" o:connecttype="custom" o:connectlocs="188595,60325;0,60325;0,111125;0,172085;0,222885;0,316865;55245,316865;55245,222885;159385,222885;159385,172085;55245,172085;55245,111125;188595,111125;188595,60325" o:connectangles="0,0,0,0,0,0,0,0,0,0,0,0,0,0"/>
                    <w10:wrap anchorx="page"/>
                  </v:shape>
                </w:pict>
              </mc:Fallback>
            </mc:AlternateContent>
          </w:r>
        </w:p>
      </w:tc>
    </w:tr>
  </w:tbl>
  <w:p w14:paraId="49606838" w14:textId="77777777" w:rsidR="00F65E64" w:rsidRDefault="00F65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535"/>
    <w:multiLevelType w:val="hybridMultilevel"/>
    <w:tmpl w:val="968625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644E"/>
    <w:multiLevelType w:val="hybridMultilevel"/>
    <w:tmpl w:val="AEE6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A17C5"/>
    <w:multiLevelType w:val="hybridMultilevel"/>
    <w:tmpl w:val="2D0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64"/>
    <w:rsid w:val="000104A7"/>
    <w:rsid w:val="0008218A"/>
    <w:rsid w:val="00091C33"/>
    <w:rsid w:val="000C3B57"/>
    <w:rsid w:val="000D41C8"/>
    <w:rsid w:val="000E2D1B"/>
    <w:rsid w:val="00121978"/>
    <w:rsid w:val="0015464D"/>
    <w:rsid w:val="001721FB"/>
    <w:rsid w:val="001961F3"/>
    <w:rsid w:val="001A154F"/>
    <w:rsid w:val="001C6E27"/>
    <w:rsid w:val="001D62FD"/>
    <w:rsid w:val="00202857"/>
    <w:rsid w:val="0023116E"/>
    <w:rsid w:val="00245AE2"/>
    <w:rsid w:val="00270FB6"/>
    <w:rsid w:val="0028463E"/>
    <w:rsid w:val="002B0FDE"/>
    <w:rsid w:val="002E74A8"/>
    <w:rsid w:val="002F0DCF"/>
    <w:rsid w:val="00370154"/>
    <w:rsid w:val="00385F2A"/>
    <w:rsid w:val="003A3CB7"/>
    <w:rsid w:val="0042166F"/>
    <w:rsid w:val="00432B8F"/>
    <w:rsid w:val="00456B54"/>
    <w:rsid w:val="00480011"/>
    <w:rsid w:val="0048716C"/>
    <w:rsid w:val="004A0FF8"/>
    <w:rsid w:val="004B0629"/>
    <w:rsid w:val="004C2A2A"/>
    <w:rsid w:val="004E5AB8"/>
    <w:rsid w:val="004E6037"/>
    <w:rsid w:val="004F3E93"/>
    <w:rsid w:val="00521F5F"/>
    <w:rsid w:val="00545220"/>
    <w:rsid w:val="00551942"/>
    <w:rsid w:val="00561A68"/>
    <w:rsid w:val="00586DAC"/>
    <w:rsid w:val="0059027E"/>
    <w:rsid w:val="00593DA5"/>
    <w:rsid w:val="006164BF"/>
    <w:rsid w:val="0065243E"/>
    <w:rsid w:val="0067385C"/>
    <w:rsid w:val="00692E8E"/>
    <w:rsid w:val="00694094"/>
    <w:rsid w:val="006A094A"/>
    <w:rsid w:val="006E75B0"/>
    <w:rsid w:val="00714F3E"/>
    <w:rsid w:val="007179FA"/>
    <w:rsid w:val="00725611"/>
    <w:rsid w:val="00741A89"/>
    <w:rsid w:val="00753C2F"/>
    <w:rsid w:val="00772950"/>
    <w:rsid w:val="007C2C6A"/>
    <w:rsid w:val="007D0BB4"/>
    <w:rsid w:val="007D74F3"/>
    <w:rsid w:val="007E5996"/>
    <w:rsid w:val="007F2FE5"/>
    <w:rsid w:val="007F38A6"/>
    <w:rsid w:val="00842BE6"/>
    <w:rsid w:val="00846A61"/>
    <w:rsid w:val="008618DC"/>
    <w:rsid w:val="00864646"/>
    <w:rsid w:val="008954C1"/>
    <w:rsid w:val="00925769"/>
    <w:rsid w:val="009323D2"/>
    <w:rsid w:val="00967018"/>
    <w:rsid w:val="00990FE2"/>
    <w:rsid w:val="009A6133"/>
    <w:rsid w:val="009B37E6"/>
    <w:rsid w:val="009C2237"/>
    <w:rsid w:val="00A02A3D"/>
    <w:rsid w:val="00A03FDE"/>
    <w:rsid w:val="00A76B77"/>
    <w:rsid w:val="00AB2698"/>
    <w:rsid w:val="00AB6476"/>
    <w:rsid w:val="00B22D12"/>
    <w:rsid w:val="00B23D09"/>
    <w:rsid w:val="00B24351"/>
    <w:rsid w:val="00B622A1"/>
    <w:rsid w:val="00B8134D"/>
    <w:rsid w:val="00BA61A5"/>
    <w:rsid w:val="00C55DF2"/>
    <w:rsid w:val="00C56734"/>
    <w:rsid w:val="00C77024"/>
    <w:rsid w:val="00C82F13"/>
    <w:rsid w:val="00C962B4"/>
    <w:rsid w:val="00CA224F"/>
    <w:rsid w:val="00CC6B17"/>
    <w:rsid w:val="00CD7DB0"/>
    <w:rsid w:val="00CF4CF4"/>
    <w:rsid w:val="00D0762C"/>
    <w:rsid w:val="00D54106"/>
    <w:rsid w:val="00D55BB8"/>
    <w:rsid w:val="00DD1B4C"/>
    <w:rsid w:val="00DE015E"/>
    <w:rsid w:val="00E149D5"/>
    <w:rsid w:val="00E563CC"/>
    <w:rsid w:val="00E72989"/>
    <w:rsid w:val="00E94FB4"/>
    <w:rsid w:val="00EC6697"/>
    <w:rsid w:val="00EE01FA"/>
    <w:rsid w:val="00EE5AE2"/>
    <w:rsid w:val="00F120B6"/>
    <w:rsid w:val="00F36A07"/>
    <w:rsid w:val="00F6008B"/>
    <w:rsid w:val="00F620A6"/>
    <w:rsid w:val="00F64D3F"/>
    <w:rsid w:val="00F65E64"/>
    <w:rsid w:val="00F67C46"/>
    <w:rsid w:val="00F85F6B"/>
    <w:rsid w:val="00F9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0682C"/>
  <w15:chartTrackingRefBased/>
  <w15:docId w15:val="{9AE554EC-1E2C-4FB1-87F4-7152D048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E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64"/>
  </w:style>
  <w:style w:type="paragraph" w:styleId="Footer">
    <w:name w:val="footer"/>
    <w:basedOn w:val="Normal"/>
    <w:link w:val="FooterChar"/>
    <w:uiPriority w:val="99"/>
    <w:unhideWhenUsed/>
    <w:rsid w:val="00F65E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64"/>
  </w:style>
  <w:style w:type="paragraph" w:styleId="ListParagraph">
    <w:name w:val="List Paragraph"/>
    <w:basedOn w:val="Normal"/>
    <w:uiPriority w:val="34"/>
    <w:qFormat/>
    <w:rsid w:val="00692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njiznica@gradri.uniri.hr" TargetMode="External"/><Relationship Id="rId1" Type="http://schemas.openxmlformats.org/officeDocument/2006/relationships/hyperlink" Target="https://gradri.uniri.hr/knjizn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2AAD-BC03-43ED-9A1C-148B4C32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Horvat</dc:creator>
  <cp:keywords/>
  <dc:description/>
  <cp:lastModifiedBy>Filip Horvat</cp:lastModifiedBy>
  <cp:revision>108</cp:revision>
  <cp:lastPrinted>2023-08-30T08:14:00Z</cp:lastPrinted>
  <dcterms:created xsi:type="dcterms:W3CDTF">2023-08-30T06:36:00Z</dcterms:created>
  <dcterms:modified xsi:type="dcterms:W3CDTF">2023-08-30T12:24:00Z</dcterms:modified>
</cp:coreProperties>
</file>